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95B" w:rsidRDefault="00EF5783" w:rsidP="008872BA">
      <w:pPr>
        <w:pStyle w:val="Kop1"/>
        <w:spacing w:before="0" w:line="240" w:lineRule="auto"/>
      </w:pPr>
      <w:bookmarkStart w:id="0" w:name="_GoBack"/>
      <w:bookmarkEnd w:id="0"/>
      <w:r>
        <w:t>COCA opleidersdag (</w:t>
      </w:r>
      <w:r w:rsidR="002C6A77">
        <w:t>spiegeltje aan de wand)</w:t>
      </w:r>
    </w:p>
    <w:p w:rsidR="006F41A5" w:rsidRDefault="006F41A5" w:rsidP="008872BA">
      <w:pPr>
        <w:spacing w:after="0" w:line="240" w:lineRule="auto"/>
      </w:pPr>
      <w:r>
        <w:br/>
        <w:t xml:space="preserve">Datum: woensdag </w:t>
      </w:r>
      <w:r w:rsidR="00EF5783">
        <w:t>26 september 2018</w:t>
      </w:r>
      <w:r>
        <w:t xml:space="preserve"> van 1</w:t>
      </w:r>
      <w:r w:rsidR="00EF5783">
        <w:t>4</w:t>
      </w:r>
      <w:r>
        <w:t>.</w:t>
      </w:r>
      <w:r w:rsidR="00EF5783">
        <w:t>00</w:t>
      </w:r>
      <w:r>
        <w:t xml:space="preserve"> – 2</w:t>
      </w:r>
      <w:r w:rsidR="00EF5783">
        <w:t>0.00</w:t>
      </w:r>
      <w:r>
        <w:t xml:space="preserve"> uur</w:t>
      </w:r>
    </w:p>
    <w:p w:rsidR="006F41A5" w:rsidRDefault="006F41A5" w:rsidP="008872BA">
      <w:pPr>
        <w:spacing w:after="0" w:line="240" w:lineRule="auto"/>
      </w:pPr>
      <w:r>
        <w:t xml:space="preserve">Locatie: </w:t>
      </w:r>
      <w:r w:rsidR="002C6A77">
        <w:t>Strijp-S in</w:t>
      </w:r>
      <w:r w:rsidR="00EF5783">
        <w:t xml:space="preserve"> Eindhoven</w:t>
      </w:r>
    </w:p>
    <w:p w:rsidR="008872BA" w:rsidRDefault="008872BA" w:rsidP="008872BA">
      <w:pPr>
        <w:spacing w:after="0" w:line="240" w:lineRule="auto"/>
        <w:rPr>
          <w:b/>
        </w:rPr>
      </w:pPr>
    </w:p>
    <w:p w:rsidR="006F41A5" w:rsidRPr="006F41A5" w:rsidRDefault="006F41A5" w:rsidP="008872BA">
      <w:pPr>
        <w:spacing w:after="0" w:line="240" w:lineRule="auto"/>
        <w:rPr>
          <w:b/>
        </w:rPr>
      </w:pPr>
      <w:r w:rsidRPr="006F41A5">
        <w:rPr>
          <w:b/>
        </w:rPr>
        <w:t>Organisatie</w:t>
      </w:r>
    </w:p>
    <w:p w:rsidR="006F41A5" w:rsidRDefault="006F41A5" w:rsidP="008872BA">
      <w:pPr>
        <w:spacing w:after="0" w:line="240" w:lineRule="auto"/>
      </w:pPr>
      <w:r>
        <w:t>De o</w:t>
      </w:r>
      <w:r w:rsidR="00EF5783">
        <w:t>rganisatie is in handen van de MMC Academie</w:t>
      </w:r>
      <w:r>
        <w:t xml:space="preserve">. Contactpersoon namens de organisatie is </w:t>
      </w:r>
      <w:r w:rsidR="008872BA">
        <w:t>Marlijn Migchels</w:t>
      </w:r>
      <w:r>
        <w:t>, onderwijskundige.</w:t>
      </w:r>
    </w:p>
    <w:p w:rsidR="008872BA" w:rsidRDefault="008872BA" w:rsidP="008872BA">
      <w:pPr>
        <w:spacing w:after="0" w:line="240" w:lineRule="auto"/>
        <w:rPr>
          <w:b/>
        </w:rPr>
      </w:pPr>
    </w:p>
    <w:p w:rsidR="006F41A5" w:rsidRPr="006F41A5" w:rsidRDefault="006F41A5" w:rsidP="008872BA">
      <w:pPr>
        <w:spacing w:after="0" w:line="240" w:lineRule="auto"/>
        <w:rPr>
          <w:b/>
        </w:rPr>
      </w:pPr>
      <w:r w:rsidRPr="006F41A5">
        <w:rPr>
          <w:b/>
        </w:rPr>
        <w:t>Programmacommissie</w:t>
      </w:r>
    </w:p>
    <w:p w:rsidR="006F41A5" w:rsidRDefault="000B7D62" w:rsidP="008872BA">
      <w:pPr>
        <w:spacing w:after="0" w:line="240" w:lineRule="auto"/>
      </w:pPr>
      <w:r>
        <w:t xml:space="preserve">Voorzitter van de programmacommissie is </w:t>
      </w:r>
      <w:r w:rsidR="00EF5783">
        <w:t>Rob Janssen</w:t>
      </w:r>
      <w:r>
        <w:t xml:space="preserve">, </w:t>
      </w:r>
      <w:r w:rsidR="00EF5783">
        <w:t>orthopedisch chirurg</w:t>
      </w:r>
      <w:r>
        <w:t xml:space="preserve">, opleider en </w:t>
      </w:r>
      <w:r w:rsidR="00EF5783">
        <w:t>vice</w:t>
      </w:r>
      <w:r>
        <w:t>voorzitter COC. Leden van de programmacommissie zijn:</w:t>
      </w:r>
    </w:p>
    <w:p w:rsidR="000B7D62" w:rsidRDefault="00EF5783" w:rsidP="008872BA">
      <w:pPr>
        <w:pStyle w:val="Lijstalinea"/>
        <w:numPr>
          <w:ilvl w:val="0"/>
          <w:numId w:val="1"/>
        </w:numPr>
        <w:spacing w:after="0" w:line="240" w:lineRule="auto"/>
      </w:pPr>
      <w:r>
        <w:t>Jacques Maas</w:t>
      </w:r>
      <w:r w:rsidR="000B7D62">
        <w:t xml:space="preserve">, </w:t>
      </w:r>
      <w:r>
        <w:t>gynaecoloog en opleider</w:t>
      </w:r>
    </w:p>
    <w:p w:rsidR="000B7D62" w:rsidRDefault="00EF5783" w:rsidP="008872BA">
      <w:pPr>
        <w:pStyle w:val="Lijstalinea"/>
        <w:numPr>
          <w:ilvl w:val="0"/>
          <w:numId w:val="1"/>
        </w:numPr>
        <w:spacing w:after="0" w:line="240" w:lineRule="auto"/>
      </w:pPr>
      <w:r>
        <w:t>Marlijn Migchels</w:t>
      </w:r>
      <w:r w:rsidR="000B7D62">
        <w:t xml:space="preserve">, </w:t>
      </w:r>
      <w:r>
        <w:t>onderwijskundige</w:t>
      </w:r>
    </w:p>
    <w:p w:rsidR="000B7D62" w:rsidRDefault="000B7D62" w:rsidP="008872BA">
      <w:pPr>
        <w:pStyle w:val="Lijstalinea"/>
        <w:numPr>
          <w:ilvl w:val="0"/>
          <w:numId w:val="1"/>
        </w:numPr>
        <w:spacing w:after="0" w:line="240" w:lineRule="auto"/>
      </w:pPr>
      <w:r>
        <w:t>Marieke van der Horst, onderwijskundige</w:t>
      </w:r>
    </w:p>
    <w:p w:rsidR="008872BA" w:rsidRDefault="008872BA" w:rsidP="008872BA">
      <w:pPr>
        <w:spacing w:after="0" w:line="240" w:lineRule="auto"/>
        <w:rPr>
          <w:b/>
        </w:rPr>
      </w:pPr>
    </w:p>
    <w:p w:rsidR="006F41A5" w:rsidRPr="006F41A5" w:rsidRDefault="006F41A5" w:rsidP="008872BA">
      <w:pPr>
        <w:spacing w:after="0" w:line="240" w:lineRule="auto"/>
        <w:rPr>
          <w:b/>
        </w:rPr>
      </w:pPr>
      <w:r w:rsidRPr="006F41A5">
        <w:rPr>
          <w:b/>
        </w:rPr>
        <w:t>Doelgroep</w:t>
      </w:r>
    </w:p>
    <w:p w:rsidR="006F41A5" w:rsidRDefault="000B7D62" w:rsidP="008872BA">
      <w:pPr>
        <w:spacing w:after="0" w:line="240" w:lineRule="auto"/>
      </w:pPr>
      <w:r>
        <w:t xml:space="preserve">De </w:t>
      </w:r>
      <w:r w:rsidR="00EF5783">
        <w:t>opleidersdag</w:t>
      </w:r>
      <w:r>
        <w:t xml:space="preserve"> is bedoeld voor alle opleiders en plaatsvervangend opleiders van het </w:t>
      </w:r>
      <w:r w:rsidR="00EF5783">
        <w:t>Maxima Medisch Centrum</w:t>
      </w:r>
      <w:r>
        <w:t xml:space="preserve">. </w:t>
      </w:r>
      <w:r w:rsidR="00EF5783">
        <w:t>Daarnaast is de Raad van Bestuur, het stafbestuur en zi</w:t>
      </w:r>
      <w:r>
        <w:t>jn de arts assistenten van het bestuur van de assistentenvereniging uitgenodigd.</w:t>
      </w:r>
    </w:p>
    <w:p w:rsidR="008872BA" w:rsidRDefault="008872BA" w:rsidP="008872BA">
      <w:pPr>
        <w:spacing w:after="0" w:line="240" w:lineRule="auto"/>
        <w:rPr>
          <w:b/>
        </w:rPr>
      </w:pPr>
    </w:p>
    <w:p w:rsidR="006F41A5" w:rsidRPr="006F41A5" w:rsidRDefault="006F41A5" w:rsidP="008872BA">
      <w:pPr>
        <w:spacing w:after="0" w:line="240" w:lineRule="auto"/>
        <w:rPr>
          <w:b/>
        </w:rPr>
      </w:pPr>
      <w:r w:rsidRPr="006F41A5">
        <w:rPr>
          <w:b/>
        </w:rPr>
        <w:t>Sprekers</w:t>
      </w:r>
    </w:p>
    <w:p w:rsidR="008872BA" w:rsidRDefault="00E85357" w:rsidP="008872BA">
      <w:pPr>
        <w:spacing w:after="0" w:line="240" w:lineRule="auto"/>
      </w:pPr>
      <w:r>
        <w:t>Frank Brus</w:t>
      </w:r>
    </w:p>
    <w:p w:rsidR="008872BA" w:rsidRDefault="008872BA" w:rsidP="008872BA">
      <w:pPr>
        <w:spacing w:after="0" w:line="240" w:lineRule="auto"/>
      </w:pPr>
    </w:p>
    <w:p w:rsidR="008872BA" w:rsidRPr="008872BA" w:rsidRDefault="008872BA" w:rsidP="008872BA">
      <w:pPr>
        <w:spacing w:after="0" w:line="240" w:lineRule="auto"/>
        <w:rPr>
          <w:b/>
        </w:rPr>
      </w:pPr>
      <w:r w:rsidRPr="008872BA">
        <w:rPr>
          <w:b/>
        </w:rPr>
        <w:t>Workshopleiders</w:t>
      </w:r>
    </w:p>
    <w:p w:rsidR="008872BA" w:rsidRDefault="008872BA" w:rsidP="008872BA">
      <w:pPr>
        <w:pStyle w:val="Lijstalinea"/>
        <w:numPr>
          <w:ilvl w:val="0"/>
          <w:numId w:val="1"/>
        </w:numPr>
        <w:spacing w:after="0" w:line="240" w:lineRule="auto"/>
      </w:pPr>
      <w:r>
        <w:t>Jan-Harm Zwaveling</w:t>
      </w:r>
    </w:p>
    <w:p w:rsidR="008872BA" w:rsidRDefault="008872BA" w:rsidP="008872BA">
      <w:pPr>
        <w:pStyle w:val="Lijstalinea"/>
        <w:numPr>
          <w:ilvl w:val="0"/>
          <w:numId w:val="1"/>
        </w:numPr>
        <w:spacing w:after="0" w:line="240" w:lineRule="auto"/>
      </w:pPr>
      <w:r>
        <w:t>Jan van Mourik</w:t>
      </w:r>
    </w:p>
    <w:p w:rsidR="008872BA" w:rsidRDefault="008872BA" w:rsidP="008872BA">
      <w:pPr>
        <w:pStyle w:val="Lijstalinea"/>
        <w:numPr>
          <w:ilvl w:val="0"/>
          <w:numId w:val="1"/>
        </w:numPr>
        <w:spacing w:after="0" w:line="240" w:lineRule="auto"/>
      </w:pPr>
      <w:r>
        <w:t>Rob Janssen</w:t>
      </w:r>
    </w:p>
    <w:p w:rsidR="008872BA" w:rsidRDefault="008872BA" w:rsidP="008872BA">
      <w:pPr>
        <w:pStyle w:val="Lijstalinea"/>
        <w:numPr>
          <w:ilvl w:val="0"/>
          <w:numId w:val="1"/>
        </w:numPr>
        <w:spacing w:after="0" w:line="240" w:lineRule="auto"/>
      </w:pPr>
      <w:r>
        <w:t>Jacques Maas</w:t>
      </w:r>
    </w:p>
    <w:p w:rsidR="008872BA" w:rsidRDefault="008872BA" w:rsidP="008872BA">
      <w:pPr>
        <w:pStyle w:val="Lijstalinea"/>
        <w:numPr>
          <w:ilvl w:val="0"/>
          <w:numId w:val="1"/>
        </w:numPr>
        <w:spacing w:after="0" w:line="240" w:lineRule="auto"/>
      </w:pPr>
      <w:r>
        <w:lastRenderedPageBreak/>
        <w:t>Titia Niers</w:t>
      </w:r>
    </w:p>
    <w:p w:rsidR="008872BA" w:rsidRDefault="008872BA" w:rsidP="008872BA">
      <w:pPr>
        <w:pStyle w:val="Lijstalinea"/>
        <w:numPr>
          <w:ilvl w:val="0"/>
          <w:numId w:val="1"/>
        </w:numPr>
        <w:spacing w:after="0" w:line="240" w:lineRule="auto"/>
      </w:pPr>
      <w:r>
        <w:t>Joost van Dijsseldonk</w:t>
      </w:r>
    </w:p>
    <w:p w:rsidR="008872BA" w:rsidRDefault="008872BA" w:rsidP="008872BA">
      <w:pPr>
        <w:pStyle w:val="Lijstalinea"/>
        <w:numPr>
          <w:ilvl w:val="0"/>
          <w:numId w:val="1"/>
        </w:numPr>
        <w:spacing w:after="0" w:line="240" w:lineRule="auto"/>
      </w:pPr>
      <w:r>
        <w:t>Marlijn Migchels</w:t>
      </w:r>
    </w:p>
    <w:p w:rsidR="008872BA" w:rsidRDefault="008872BA" w:rsidP="008872BA">
      <w:pPr>
        <w:pStyle w:val="Lijstalinea"/>
        <w:numPr>
          <w:ilvl w:val="0"/>
          <w:numId w:val="1"/>
        </w:numPr>
        <w:spacing w:after="0" w:line="240" w:lineRule="auto"/>
      </w:pPr>
      <w:r>
        <w:t>Marieke van der Horst</w:t>
      </w:r>
    </w:p>
    <w:p w:rsidR="008872BA" w:rsidRDefault="008872BA" w:rsidP="008872BA">
      <w:pPr>
        <w:spacing w:after="0" w:line="240" w:lineRule="auto"/>
      </w:pPr>
    </w:p>
    <w:p w:rsidR="006F41A5" w:rsidRPr="008872BA" w:rsidRDefault="006F41A5" w:rsidP="008872BA">
      <w:pPr>
        <w:spacing w:after="0" w:line="240" w:lineRule="auto"/>
      </w:pPr>
      <w:r w:rsidRPr="006F41A5">
        <w:rPr>
          <w:b/>
        </w:rPr>
        <w:t>Leerdoelen</w:t>
      </w:r>
    </w:p>
    <w:p w:rsidR="006F41A5" w:rsidRDefault="00532769" w:rsidP="008872BA">
      <w:pPr>
        <w:spacing w:after="0" w:line="240" w:lineRule="auto"/>
      </w:pPr>
      <w:r>
        <w:t>Na afloop van deze nascholing heeft de deelnemer:</w:t>
      </w:r>
    </w:p>
    <w:p w:rsidR="00532769" w:rsidRDefault="00A13627" w:rsidP="008872BA">
      <w:pPr>
        <w:pStyle w:val="Lijstalinea"/>
        <w:numPr>
          <w:ilvl w:val="0"/>
          <w:numId w:val="2"/>
        </w:numPr>
        <w:spacing w:after="0" w:line="240" w:lineRule="auto"/>
      </w:pPr>
      <w:r>
        <w:t xml:space="preserve">Inzicht in de achtergrond en eisen van de instellingsvisitatie </w:t>
      </w:r>
      <w:r w:rsidR="00401E37">
        <w:t>en de STZ visitatie</w:t>
      </w:r>
      <w:r w:rsidR="009F3771">
        <w:t>;</w:t>
      </w:r>
    </w:p>
    <w:p w:rsidR="00532769" w:rsidRDefault="00401E37" w:rsidP="008872BA">
      <w:pPr>
        <w:pStyle w:val="Lijstalinea"/>
        <w:numPr>
          <w:ilvl w:val="0"/>
          <w:numId w:val="2"/>
        </w:numPr>
        <w:spacing w:after="0" w:line="240" w:lineRule="auto"/>
      </w:pPr>
      <w:r>
        <w:t>Zicht op de interne kwaliteitszorg in de volle breedte en de vertaalslag gemaakt naar de eigen opleiding</w:t>
      </w:r>
      <w:r w:rsidR="009F3771">
        <w:t>;</w:t>
      </w:r>
    </w:p>
    <w:p w:rsidR="009F3771" w:rsidRDefault="00401E37" w:rsidP="008872BA">
      <w:pPr>
        <w:pStyle w:val="Lijstalinea"/>
        <w:numPr>
          <w:ilvl w:val="0"/>
          <w:numId w:val="2"/>
        </w:numPr>
        <w:spacing w:after="0" w:line="240" w:lineRule="auto"/>
      </w:pPr>
      <w:r>
        <w:t>Inzicht in de governance code</w:t>
      </w:r>
      <w:r w:rsidR="00816D76">
        <w:t>;</w:t>
      </w:r>
    </w:p>
    <w:p w:rsidR="00401E37" w:rsidRDefault="00401E37" w:rsidP="008872BA">
      <w:pPr>
        <w:pStyle w:val="Lijstalinea"/>
        <w:numPr>
          <w:ilvl w:val="0"/>
          <w:numId w:val="2"/>
        </w:numPr>
        <w:spacing w:after="0" w:line="240" w:lineRule="auto"/>
      </w:pPr>
      <w:r>
        <w:t>Verder kennis gemaakt met collega opleiders en leermogelijkheden bij elkaar.</w:t>
      </w:r>
    </w:p>
    <w:p w:rsidR="004345F3" w:rsidRDefault="004345F3" w:rsidP="008872BA">
      <w:pPr>
        <w:spacing w:after="0" w:line="240" w:lineRule="auto"/>
        <w:rPr>
          <w:b/>
        </w:rPr>
      </w:pPr>
    </w:p>
    <w:p w:rsidR="004345F3" w:rsidRPr="004345F3" w:rsidRDefault="004345F3" w:rsidP="008872BA">
      <w:pPr>
        <w:spacing w:after="0" w:line="240" w:lineRule="auto"/>
        <w:rPr>
          <w:b/>
        </w:rPr>
      </w:pPr>
      <w:r>
        <w:rPr>
          <w:b/>
        </w:rPr>
        <w:t>Programma van de nascho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4345F3" w:rsidRPr="004345F3" w:rsidTr="00D833B3">
        <w:tc>
          <w:tcPr>
            <w:tcW w:w="2122" w:type="dxa"/>
          </w:tcPr>
          <w:p w:rsidR="004345F3" w:rsidRPr="004345F3" w:rsidRDefault="004345F3" w:rsidP="008872BA">
            <w:pPr>
              <w:rPr>
                <w:b/>
              </w:rPr>
            </w:pPr>
            <w:r w:rsidRPr="004345F3">
              <w:rPr>
                <w:b/>
              </w:rPr>
              <w:t xml:space="preserve">Tijd </w:t>
            </w:r>
          </w:p>
        </w:tc>
        <w:tc>
          <w:tcPr>
            <w:tcW w:w="3919" w:type="dxa"/>
          </w:tcPr>
          <w:p w:rsidR="004345F3" w:rsidRPr="004345F3" w:rsidRDefault="004345F3" w:rsidP="008872BA">
            <w:pPr>
              <w:rPr>
                <w:b/>
              </w:rPr>
            </w:pPr>
            <w:r w:rsidRPr="004345F3">
              <w:rPr>
                <w:b/>
              </w:rPr>
              <w:t xml:space="preserve">Onderwerp </w:t>
            </w:r>
          </w:p>
        </w:tc>
        <w:tc>
          <w:tcPr>
            <w:tcW w:w="3021" w:type="dxa"/>
          </w:tcPr>
          <w:p w:rsidR="004345F3" w:rsidRPr="004345F3" w:rsidRDefault="004345F3" w:rsidP="008872BA">
            <w:pPr>
              <w:rPr>
                <w:b/>
              </w:rPr>
            </w:pPr>
            <w:r w:rsidRPr="004345F3">
              <w:rPr>
                <w:b/>
              </w:rPr>
              <w:t xml:space="preserve">Wie </w:t>
            </w:r>
          </w:p>
        </w:tc>
      </w:tr>
      <w:tr w:rsidR="004345F3" w:rsidTr="00D833B3">
        <w:tc>
          <w:tcPr>
            <w:tcW w:w="2122" w:type="dxa"/>
          </w:tcPr>
          <w:p w:rsidR="004345F3" w:rsidRDefault="00EF5783" w:rsidP="008872BA">
            <w:r>
              <w:t>14.00</w:t>
            </w:r>
            <w:r w:rsidR="00D833B3">
              <w:t>– 1</w:t>
            </w:r>
            <w:r>
              <w:t>4</w:t>
            </w:r>
            <w:r w:rsidR="00D833B3">
              <w:t>.</w:t>
            </w:r>
            <w:r>
              <w:t>15</w:t>
            </w:r>
            <w:r w:rsidR="00D833B3">
              <w:t xml:space="preserve"> uur</w:t>
            </w:r>
          </w:p>
        </w:tc>
        <w:tc>
          <w:tcPr>
            <w:tcW w:w="3919" w:type="dxa"/>
          </w:tcPr>
          <w:p w:rsidR="004345F3" w:rsidRDefault="00EF5783" w:rsidP="008872BA">
            <w:r>
              <w:t>Opening en toelichting programma</w:t>
            </w:r>
          </w:p>
          <w:p w:rsidR="00EF5783" w:rsidRDefault="00EF5783" w:rsidP="008872BA">
            <w:r>
              <w:t>(inclusief toelichting achtergrond instellingsvisitatie</w:t>
            </w:r>
            <w:r w:rsidR="00A13627">
              <w:t xml:space="preserve"> en STZ visitatie</w:t>
            </w:r>
            <w:r>
              <w:t>)</w:t>
            </w:r>
          </w:p>
          <w:p w:rsidR="00BB4778" w:rsidRDefault="00BB4778" w:rsidP="008872BA"/>
        </w:tc>
        <w:tc>
          <w:tcPr>
            <w:tcW w:w="3021" w:type="dxa"/>
          </w:tcPr>
          <w:p w:rsidR="004345F3" w:rsidRDefault="00A835BC" w:rsidP="008872BA">
            <w:r>
              <w:t>Rob</w:t>
            </w:r>
            <w:r w:rsidR="00F86CB5">
              <w:t xml:space="preserve"> </w:t>
            </w:r>
            <w:r>
              <w:t>/</w:t>
            </w:r>
            <w:r w:rsidR="00F86CB5">
              <w:t xml:space="preserve"> </w:t>
            </w:r>
            <w:r>
              <w:t>Jacques</w:t>
            </w:r>
          </w:p>
        </w:tc>
      </w:tr>
      <w:tr w:rsidR="00D833B3" w:rsidTr="00D833B3">
        <w:tc>
          <w:tcPr>
            <w:tcW w:w="2122" w:type="dxa"/>
          </w:tcPr>
          <w:p w:rsidR="00D833B3" w:rsidRDefault="00EF5783" w:rsidP="008872BA">
            <w:r>
              <w:t>14</w:t>
            </w:r>
            <w:r w:rsidR="00D833B3">
              <w:t>.</w:t>
            </w:r>
            <w:r>
              <w:t>15</w:t>
            </w:r>
            <w:r w:rsidR="00D833B3">
              <w:t xml:space="preserve"> – 1</w:t>
            </w:r>
            <w:r>
              <w:t>4</w:t>
            </w:r>
            <w:r w:rsidR="00D833B3">
              <w:t>.</w:t>
            </w:r>
            <w:r>
              <w:t>4</w:t>
            </w:r>
            <w:r w:rsidR="00D833B3">
              <w:t>5 uur</w:t>
            </w:r>
          </w:p>
        </w:tc>
        <w:tc>
          <w:tcPr>
            <w:tcW w:w="3919" w:type="dxa"/>
          </w:tcPr>
          <w:p w:rsidR="00BB4778" w:rsidRDefault="00EF5783" w:rsidP="008872BA">
            <w:r>
              <w:t>Instellingsvisitatie: voorbereiding, uitvoering en ervaringen…</w:t>
            </w:r>
          </w:p>
        </w:tc>
        <w:tc>
          <w:tcPr>
            <w:tcW w:w="3021" w:type="dxa"/>
          </w:tcPr>
          <w:p w:rsidR="00D833B3" w:rsidRDefault="00E85357" w:rsidP="008872BA">
            <w:r>
              <w:t>Frank Brus</w:t>
            </w:r>
          </w:p>
        </w:tc>
      </w:tr>
      <w:tr w:rsidR="00D833B3" w:rsidTr="00D833B3">
        <w:tc>
          <w:tcPr>
            <w:tcW w:w="2122" w:type="dxa"/>
          </w:tcPr>
          <w:p w:rsidR="00D833B3" w:rsidRDefault="00EF5783" w:rsidP="008872BA">
            <w:r>
              <w:t>14.45 – 15.00 uur</w:t>
            </w:r>
          </w:p>
        </w:tc>
        <w:tc>
          <w:tcPr>
            <w:tcW w:w="3919" w:type="dxa"/>
          </w:tcPr>
          <w:p w:rsidR="00D833B3" w:rsidRDefault="00EF5783" w:rsidP="008872BA">
            <w:r>
              <w:t>Vragen en discussie</w:t>
            </w:r>
          </w:p>
        </w:tc>
        <w:tc>
          <w:tcPr>
            <w:tcW w:w="3021" w:type="dxa"/>
          </w:tcPr>
          <w:p w:rsidR="00D833B3" w:rsidRDefault="00D833B3" w:rsidP="008872BA"/>
        </w:tc>
      </w:tr>
      <w:tr w:rsidR="00D833B3" w:rsidTr="00D833B3">
        <w:tc>
          <w:tcPr>
            <w:tcW w:w="2122" w:type="dxa"/>
          </w:tcPr>
          <w:p w:rsidR="00D833B3" w:rsidRDefault="00EF5783" w:rsidP="008872BA">
            <w:r>
              <w:t>15.00 – 1</w:t>
            </w:r>
            <w:r w:rsidR="00A835BC">
              <w:t>5</w:t>
            </w:r>
            <w:r>
              <w:t>.</w:t>
            </w:r>
            <w:r w:rsidR="006F4FB1">
              <w:t>15</w:t>
            </w:r>
            <w:r>
              <w:t xml:space="preserve"> uur</w:t>
            </w:r>
          </w:p>
        </w:tc>
        <w:tc>
          <w:tcPr>
            <w:tcW w:w="3919" w:type="dxa"/>
          </w:tcPr>
          <w:p w:rsidR="00BB4778" w:rsidRDefault="00EF5783" w:rsidP="008872BA">
            <w:r>
              <w:t>Presentatie met overview van voorbereidende documenten en belangrijke accenten:</w:t>
            </w:r>
          </w:p>
          <w:p w:rsidR="006F4FB1" w:rsidRDefault="006F4FB1" w:rsidP="008872BA">
            <w:pPr>
              <w:pStyle w:val="Lijstalinea"/>
              <w:numPr>
                <w:ilvl w:val="0"/>
                <w:numId w:val="3"/>
              </w:numPr>
            </w:pPr>
            <w:r>
              <w:t>Governance code</w:t>
            </w:r>
          </w:p>
          <w:p w:rsidR="00EF5783" w:rsidRDefault="00EF5783" w:rsidP="008872BA">
            <w:pPr>
              <w:pStyle w:val="Lijstalinea"/>
              <w:numPr>
                <w:ilvl w:val="0"/>
                <w:numId w:val="3"/>
              </w:numPr>
            </w:pPr>
            <w:r>
              <w:t>Kwaliteitsplan (en uitvoering)</w:t>
            </w:r>
          </w:p>
          <w:p w:rsidR="00EF5783" w:rsidRDefault="00A835BC" w:rsidP="008872BA">
            <w:pPr>
              <w:pStyle w:val="Lijstalinea"/>
              <w:numPr>
                <w:ilvl w:val="0"/>
                <w:numId w:val="3"/>
              </w:numPr>
            </w:pPr>
            <w:r>
              <w:t>Onderwijs en ondersteuning aios (DOO, coaching, intervisie)</w:t>
            </w:r>
          </w:p>
          <w:p w:rsidR="00A835BC" w:rsidRDefault="00A835BC" w:rsidP="008872BA">
            <w:pPr>
              <w:pStyle w:val="Lijstalinea"/>
              <w:numPr>
                <w:ilvl w:val="0"/>
                <w:numId w:val="3"/>
              </w:numPr>
            </w:pPr>
            <w:r>
              <w:t>Ondersteuning opleiders (MMC academie, disfunctionerende aios, geschillenprocedure, …)</w:t>
            </w:r>
          </w:p>
          <w:p w:rsidR="00EF5783" w:rsidRDefault="00A835BC" w:rsidP="008872BA">
            <w:pPr>
              <w:pStyle w:val="Lijstalinea"/>
              <w:numPr>
                <w:ilvl w:val="0"/>
                <w:numId w:val="3"/>
              </w:numPr>
            </w:pPr>
            <w:r>
              <w:t xml:space="preserve">Leren van en met elkaar </w:t>
            </w:r>
          </w:p>
        </w:tc>
        <w:tc>
          <w:tcPr>
            <w:tcW w:w="3021" w:type="dxa"/>
          </w:tcPr>
          <w:p w:rsidR="00D833B3" w:rsidRDefault="00F86CB5" w:rsidP="008872BA">
            <w:r>
              <w:t>Jan / Titia</w:t>
            </w:r>
          </w:p>
        </w:tc>
      </w:tr>
      <w:tr w:rsidR="00EF5783" w:rsidTr="00D833B3">
        <w:tc>
          <w:tcPr>
            <w:tcW w:w="2122" w:type="dxa"/>
          </w:tcPr>
          <w:p w:rsidR="00EF5783" w:rsidRDefault="006F4FB1" w:rsidP="008872BA">
            <w:r>
              <w:t>15.15</w:t>
            </w:r>
            <w:r w:rsidR="00A835BC">
              <w:t xml:space="preserve"> – 15.</w:t>
            </w:r>
            <w:r>
              <w:t>30</w:t>
            </w:r>
            <w:r w:rsidR="00A835BC">
              <w:t xml:space="preserve"> uur</w:t>
            </w:r>
          </w:p>
        </w:tc>
        <w:tc>
          <w:tcPr>
            <w:tcW w:w="3919" w:type="dxa"/>
          </w:tcPr>
          <w:p w:rsidR="00EF5783" w:rsidRDefault="00A835BC" w:rsidP="008872BA">
            <w:r>
              <w:t xml:space="preserve">Pauze </w:t>
            </w:r>
          </w:p>
        </w:tc>
        <w:tc>
          <w:tcPr>
            <w:tcW w:w="3021" w:type="dxa"/>
          </w:tcPr>
          <w:p w:rsidR="00EF5783" w:rsidRDefault="00EF5783" w:rsidP="008872BA"/>
        </w:tc>
      </w:tr>
      <w:tr w:rsidR="00A835BC" w:rsidTr="00D833B3">
        <w:tc>
          <w:tcPr>
            <w:tcW w:w="2122" w:type="dxa"/>
          </w:tcPr>
          <w:p w:rsidR="00A835BC" w:rsidRDefault="006F4FB1" w:rsidP="008872BA">
            <w:r>
              <w:t>15.30 – 16.15</w:t>
            </w:r>
            <w:r w:rsidR="00A835BC">
              <w:t xml:space="preserve"> uur</w:t>
            </w:r>
          </w:p>
        </w:tc>
        <w:tc>
          <w:tcPr>
            <w:tcW w:w="3919" w:type="dxa"/>
          </w:tcPr>
          <w:p w:rsidR="00A835BC" w:rsidRDefault="00B4298B" w:rsidP="008872BA">
            <w:r>
              <w:t>Workshops</w:t>
            </w:r>
          </w:p>
          <w:p w:rsidR="00A835BC" w:rsidRDefault="00A835BC" w:rsidP="008872BA"/>
          <w:p w:rsidR="00A835BC" w:rsidRDefault="00A835BC" w:rsidP="008872BA">
            <w:r>
              <w:lastRenderedPageBreak/>
              <w:t>In groepjes van 4 opleiders en 1 aios discussie op de volgende onderwerpen (ieder groepje 1 onderwerp)</w:t>
            </w:r>
            <w:r w:rsidR="00161F78">
              <w:t xml:space="preserve"> </w:t>
            </w:r>
          </w:p>
          <w:p w:rsidR="00A835BC" w:rsidRDefault="00E85357" w:rsidP="008872BA">
            <w:pPr>
              <w:pStyle w:val="Lijstalinea"/>
              <w:numPr>
                <w:ilvl w:val="0"/>
                <w:numId w:val="5"/>
              </w:numPr>
            </w:pPr>
            <w:r>
              <w:t>Governance code</w:t>
            </w:r>
            <w:r w:rsidR="006F4FB1">
              <w:t xml:space="preserve"> (Jan-Harm / Jan)</w:t>
            </w:r>
          </w:p>
          <w:p w:rsidR="00A835BC" w:rsidRDefault="00A835BC" w:rsidP="008872BA">
            <w:pPr>
              <w:pStyle w:val="Lijstalinea"/>
              <w:numPr>
                <w:ilvl w:val="0"/>
                <w:numId w:val="5"/>
              </w:numPr>
            </w:pPr>
            <w:r>
              <w:t>Onderwijs en ondersteuning aios</w:t>
            </w:r>
            <w:r w:rsidR="006F4FB1">
              <w:t xml:space="preserve"> </w:t>
            </w:r>
            <w:r w:rsidR="0060564F">
              <w:t>(Joost / Marieke)</w:t>
            </w:r>
            <w:r w:rsidR="00E85357">
              <w:t xml:space="preserve"> (DOO en coaching)</w:t>
            </w:r>
          </w:p>
          <w:p w:rsidR="00A835BC" w:rsidRDefault="006F4FB1" w:rsidP="008872BA">
            <w:pPr>
              <w:pStyle w:val="Lijstalinea"/>
              <w:numPr>
                <w:ilvl w:val="0"/>
                <w:numId w:val="5"/>
              </w:numPr>
            </w:pPr>
            <w:r>
              <w:t>Ondersteuning opleiders (</w:t>
            </w:r>
            <w:r w:rsidR="0060564F">
              <w:t>Jacques / Marlijn</w:t>
            </w:r>
            <w:r>
              <w:t>)</w:t>
            </w:r>
          </w:p>
          <w:p w:rsidR="00E85357" w:rsidRDefault="00E85357" w:rsidP="008872BA">
            <w:pPr>
              <w:pStyle w:val="Lijstalinea"/>
              <w:ind w:left="360"/>
            </w:pPr>
            <w:r>
              <w:t>(disfunctioneren en ondersteunen academie)</w:t>
            </w:r>
            <w:r w:rsidR="006F4FB1">
              <w:t xml:space="preserve"> </w:t>
            </w:r>
          </w:p>
          <w:p w:rsidR="00A835BC" w:rsidRDefault="00A835BC" w:rsidP="008872BA">
            <w:pPr>
              <w:pStyle w:val="Lijstalinea"/>
              <w:numPr>
                <w:ilvl w:val="0"/>
                <w:numId w:val="5"/>
              </w:numPr>
            </w:pPr>
            <w:r>
              <w:t>Leren van en met elkaar</w:t>
            </w:r>
            <w:r w:rsidR="006F4FB1">
              <w:t xml:space="preserve"> (Titia</w:t>
            </w:r>
            <w:r w:rsidR="0060564F">
              <w:t xml:space="preserve"> / Rob</w:t>
            </w:r>
            <w:r w:rsidR="006F4FB1">
              <w:t>)</w:t>
            </w:r>
          </w:p>
          <w:p w:rsidR="00E85357" w:rsidRDefault="00E85357" w:rsidP="008872BA">
            <w:pPr>
              <w:pStyle w:val="Lijstalinea"/>
              <w:ind w:left="360"/>
            </w:pPr>
            <w:r>
              <w:t>(Hoe kunnen we dit nog verder verbeteren; presenteren in COC, meekijken met voortgangsgesprekken, opleidingsvergadering)</w:t>
            </w:r>
          </w:p>
          <w:p w:rsidR="00A835BC" w:rsidRDefault="00A835BC" w:rsidP="008872BA"/>
          <w:p w:rsidR="00A835BC" w:rsidRDefault="00A835BC" w:rsidP="008872BA">
            <w:r>
              <w:t xml:space="preserve">Per onderwerp werken we de nodige vragen en discussiepunten uit met als doel een verdieping én commitment te krijgen op de genoemde onderwerpen. </w:t>
            </w:r>
          </w:p>
        </w:tc>
        <w:tc>
          <w:tcPr>
            <w:tcW w:w="3021" w:type="dxa"/>
          </w:tcPr>
          <w:p w:rsidR="00A835BC" w:rsidRDefault="00A835BC" w:rsidP="008872BA"/>
        </w:tc>
      </w:tr>
      <w:tr w:rsidR="00A835BC" w:rsidTr="00D833B3">
        <w:tc>
          <w:tcPr>
            <w:tcW w:w="2122" w:type="dxa"/>
          </w:tcPr>
          <w:p w:rsidR="00A835BC" w:rsidRDefault="006F4FB1" w:rsidP="008872BA">
            <w:r>
              <w:t>16.15</w:t>
            </w:r>
            <w:r w:rsidR="00A835BC">
              <w:t xml:space="preserve"> – 17.00 uur </w:t>
            </w:r>
          </w:p>
        </w:tc>
        <w:tc>
          <w:tcPr>
            <w:tcW w:w="3919" w:type="dxa"/>
          </w:tcPr>
          <w:p w:rsidR="00A835BC" w:rsidRDefault="00A835BC" w:rsidP="008872BA">
            <w:r>
              <w:t xml:space="preserve">Terugkoppeling resultaten door 1 persoon van het groepje </w:t>
            </w:r>
          </w:p>
        </w:tc>
        <w:tc>
          <w:tcPr>
            <w:tcW w:w="3021" w:type="dxa"/>
          </w:tcPr>
          <w:p w:rsidR="00A835BC" w:rsidRDefault="00D12035" w:rsidP="008872BA">
            <w:r>
              <w:t>Rob</w:t>
            </w:r>
            <w:r w:rsidR="00F86CB5">
              <w:t xml:space="preserve"> </w:t>
            </w:r>
            <w:r>
              <w:t>/</w:t>
            </w:r>
            <w:r w:rsidR="00F86CB5">
              <w:t xml:space="preserve"> </w:t>
            </w:r>
            <w:r>
              <w:t>Jacques</w:t>
            </w:r>
          </w:p>
        </w:tc>
      </w:tr>
      <w:tr w:rsidR="006F4FB1" w:rsidTr="00D833B3">
        <w:tc>
          <w:tcPr>
            <w:tcW w:w="2122" w:type="dxa"/>
          </w:tcPr>
          <w:p w:rsidR="006F4FB1" w:rsidRDefault="006F4FB1" w:rsidP="008872BA">
            <w:r>
              <w:t>17.00 – 17.30 uur</w:t>
            </w:r>
          </w:p>
        </w:tc>
        <w:tc>
          <w:tcPr>
            <w:tcW w:w="3919" w:type="dxa"/>
          </w:tcPr>
          <w:p w:rsidR="00F86CB5" w:rsidRDefault="00F86CB5" w:rsidP="008872BA">
            <w:r>
              <w:t xml:space="preserve">Afsluitende </w:t>
            </w:r>
            <w:r w:rsidR="00925BDA">
              <w:t xml:space="preserve">verbindende </w:t>
            </w:r>
            <w:r>
              <w:t>werkvorm:</w:t>
            </w:r>
          </w:p>
          <w:p w:rsidR="00F86CB5" w:rsidRDefault="00F86CB5" w:rsidP="008872BA">
            <w:pPr>
              <w:pStyle w:val="Lijstalinea"/>
              <w:numPr>
                <w:ilvl w:val="0"/>
                <w:numId w:val="3"/>
              </w:numPr>
            </w:pPr>
            <w:r>
              <w:t>Grappige afsluiting / cabaret</w:t>
            </w:r>
          </w:p>
        </w:tc>
        <w:tc>
          <w:tcPr>
            <w:tcW w:w="3021" w:type="dxa"/>
          </w:tcPr>
          <w:p w:rsidR="006F4FB1" w:rsidRDefault="006F4FB1" w:rsidP="008872BA"/>
        </w:tc>
      </w:tr>
      <w:tr w:rsidR="00A835BC" w:rsidTr="00D833B3">
        <w:tc>
          <w:tcPr>
            <w:tcW w:w="2122" w:type="dxa"/>
          </w:tcPr>
          <w:p w:rsidR="00A835BC" w:rsidRDefault="00A835BC" w:rsidP="008872BA">
            <w:r>
              <w:t>17.30 – 17.45 uur</w:t>
            </w:r>
          </w:p>
        </w:tc>
        <w:tc>
          <w:tcPr>
            <w:tcW w:w="3919" w:type="dxa"/>
          </w:tcPr>
          <w:p w:rsidR="00A835BC" w:rsidRDefault="00A835BC" w:rsidP="008872BA">
            <w:r>
              <w:t>Samenvatting</w:t>
            </w:r>
            <w:r w:rsidR="00681BF7">
              <w:t>, afspraken</w:t>
            </w:r>
            <w:r>
              <w:t xml:space="preserve"> en afsluiting</w:t>
            </w:r>
          </w:p>
        </w:tc>
        <w:tc>
          <w:tcPr>
            <w:tcW w:w="3021" w:type="dxa"/>
          </w:tcPr>
          <w:p w:rsidR="00A835BC" w:rsidRDefault="00A835BC" w:rsidP="008872BA">
            <w:r>
              <w:t>Rob</w:t>
            </w:r>
            <w:r w:rsidR="00F86CB5">
              <w:t xml:space="preserve"> </w:t>
            </w:r>
            <w:r>
              <w:t>/</w:t>
            </w:r>
            <w:r w:rsidR="00F86CB5">
              <w:t xml:space="preserve"> </w:t>
            </w:r>
            <w:r>
              <w:t>Jacques</w:t>
            </w:r>
          </w:p>
        </w:tc>
      </w:tr>
      <w:tr w:rsidR="00D833B3" w:rsidTr="00D833B3">
        <w:tc>
          <w:tcPr>
            <w:tcW w:w="2122" w:type="dxa"/>
          </w:tcPr>
          <w:p w:rsidR="00D833B3" w:rsidRDefault="00A835BC" w:rsidP="008872BA">
            <w:r>
              <w:t>17.45 – 20.00 uur</w:t>
            </w:r>
          </w:p>
        </w:tc>
        <w:tc>
          <w:tcPr>
            <w:tcW w:w="3919" w:type="dxa"/>
          </w:tcPr>
          <w:p w:rsidR="00D833B3" w:rsidRDefault="00A835BC" w:rsidP="008872BA">
            <w:r>
              <w:t>Borrel en diner</w:t>
            </w:r>
          </w:p>
          <w:p w:rsidR="00A835BC" w:rsidRDefault="00A835BC" w:rsidP="008872BA"/>
        </w:tc>
        <w:tc>
          <w:tcPr>
            <w:tcW w:w="3021" w:type="dxa"/>
          </w:tcPr>
          <w:p w:rsidR="00D833B3" w:rsidRDefault="00D833B3" w:rsidP="008872BA"/>
        </w:tc>
      </w:tr>
    </w:tbl>
    <w:p w:rsidR="006F41A5" w:rsidRDefault="006F41A5" w:rsidP="008872BA">
      <w:pPr>
        <w:spacing w:after="0" w:line="240" w:lineRule="auto"/>
      </w:pPr>
    </w:p>
    <w:p w:rsidR="00072902" w:rsidRPr="00072902" w:rsidRDefault="00072902" w:rsidP="008872BA">
      <w:pPr>
        <w:spacing w:after="0" w:line="240" w:lineRule="auto"/>
      </w:pPr>
    </w:p>
    <w:sectPr w:rsidR="00072902" w:rsidRPr="00072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627" w:rsidRDefault="00A13627" w:rsidP="00A13627">
      <w:pPr>
        <w:spacing w:after="0" w:line="240" w:lineRule="auto"/>
      </w:pPr>
      <w:r>
        <w:separator/>
      </w:r>
    </w:p>
  </w:endnote>
  <w:endnote w:type="continuationSeparator" w:id="0">
    <w:p w:rsidR="00A13627" w:rsidRDefault="00A13627" w:rsidP="00A1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627" w:rsidRDefault="00A13627" w:rsidP="00A13627">
      <w:pPr>
        <w:spacing w:after="0" w:line="240" w:lineRule="auto"/>
      </w:pPr>
      <w:r>
        <w:separator/>
      </w:r>
    </w:p>
  </w:footnote>
  <w:footnote w:type="continuationSeparator" w:id="0">
    <w:p w:rsidR="00A13627" w:rsidRDefault="00A13627" w:rsidP="00A13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124BB"/>
    <w:multiLevelType w:val="hybridMultilevel"/>
    <w:tmpl w:val="A590372E"/>
    <w:lvl w:ilvl="0" w:tplc="37A06A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54585"/>
    <w:multiLevelType w:val="hybridMultilevel"/>
    <w:tmpl w:val="D1EA8FC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504E91"/>
    <w:multiLevelType w:val="hybridMultilevel"/>
    <w:tmpl w:val="D11817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B7221"/>
    <w:multiLevelType w:val="hybridMultilevel"/>
    <w:tmpl w:val="8E9A4C12"/>
    <w:lvl w:ilvl="0" w:tplc="B4EC325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B469A"/>
    <w:multiLevelType w:val="hybridMultilevel"/>
    <w:tmpl w:val="66BA862A"/>
    <w:lvl w:ilvl="0" w:tplc="37A06A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26CC0"/>
    <w:multiLevelType w:val="hybridMultilevel"/>
    <w:tmpl w:val="4DD66CD6"/>
    <w:lvl w:ilvl="0" w:tplc="A9C0DF8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A5"/>
    <w:rsid w:val="00011851"/>
    <w:rsid w:val="00072902"/>
    <w:rsid w:val="000B7D62"/>
    <w:rsid w:val="0010695B"/>
    <w:rsid w:val="00161F78"/>
    <w:rsid w:val="0020707F"/>
    <w:rsid w:val="002308EE"/>
    <w:rsid w:val="002C6A77"/>
    <w:rsid w:val="00327BCF"/>
    <w:rsid w:val="00401E37"/>
    <w:rsid w:val="004345F3"/>
    <w:rsid w:val="004D3F81"/>
    <w:rsid w:val="00532769"/>
    <w:rsid w:val="006041D1"/>
    <w:rsid w:val="0060564F"/>
    <w:rsid w:val="00681BF7"/>
    <w:rsid w:val="006F41A5"/>
    <w:rsid w:val="006F4FB1"/>
    <w:rsid w:val="00816D76"/>
    <w:rsid w:val="00825D74"/>
    <w:rsid w:val="008872BA"/>
    <w:rsid w:val="008956D5"/>
    <w:rsid w:val="008D7C50"/>
    <w:rsid w:val="00925BDA"/>
    <w:rsid w:val="009E3BE8"/>
    <w:rsid w:val="009F3771"/>
    <w:rsid w:val="00A03847"/>
    <w:rsid w:val="00A13627"/>
    <w:rsid w:val="00A535F0"/>
    <w:rsid w:val="00A835BC"/>
    <w:rsid w:val="00B4298B"/>
    <w:rsid w:val="00BB4778"/>
    <w:rsid w:val="00D12035"/>
    <w:rsid w:val="00D833B3"/>
    <w:rsid w:val="00DF24A5"/>
    <w:rsid w:val="00E24221"/>
    <w:rsid w:val="00E85357"/>
    <w:rsid w:val="00EC431E"/>
    <w:rsid w:val="00EF5783"/>
    <w:rsid w:val="00F86CB5"/>
    <w:rsid w:val="00F9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0A7D0-63D0-4001-8AA8-7A9845A5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F4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F41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0B7D62"/>
    <w:pPr>
      <w:ind w:left="720"/>
      <w:contextualSpacing/>
    </w:pPr>
  </w:style>
  <w:style w:type="table" w:styleId="Tabelraster">
    <w:name w:val="Table Grid"/>
    <w:basedOn w:val="Standaardtabel"/>
    <w:uiPriority w:val="39"/>
    <w:rsid w:val="0043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1362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1362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136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D76E-E3F0-4262-8527-35B8C61D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481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FVG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t, Marieke van der</dc:creator>
  <cp:keywords/>
  <dc:description/>
  <cp:lastModifiedBy>Ruiter, Felicia de</cp:lastModifiedBy>
  <cp:revision>2</cp:revision>
  <dcterms:created xsi:type="dcterms:W3CDTF">2018-07-23T07:57:00Z</dcterms:created>
  <dcterms:modified xsi:type="dcterms:W3CDTF">2018-07-23T07:57:00Z</dcterms:modified>
</cp:coreProperties>
</file>